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B50376">
        <w:rPr>
          <w:b/>
          <w:sz w:val="36"/>
          <w:szCs w:val="36"/>
          <w:u w:val="single"/>
        </w:rPr>
        <w:t>32</w:t>
      </w:r>
      <w:r w:rsidR="0047160F">
        <w:rPr>
          <w:b/>
          <w:sz w:val="36"/>
          <w:szCs w:val="36"/>
          <w:u w:val="single"/>
        </w:rPr>
        <w:t>.2020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AD5CB8">
      <w:pPr>
        <w:jc w:val="both"/>
        <w:rPr>
          <w:b/>
          <w:sz w:val="28"/>
          <w:szCs w:val="28"/>
        </w:rPr>
      </w:pPr>
    </w:p>
    <w:p w:rsidR="00F65976" w:rsidRPr="00471089" w:rsidRDefault="009E2295" w:rsidP="00AD5CB8">
      <w:pPr>
        <w:ind w:left="426"/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>
        <w:rPr>
          <w:bCs/>
        </w:rPr>
        <w:t>dział</w:t>
      </w:r>
      <w:r w:rsidR="00270030">
        <w:rPr>
          <w:bCs/>
        </w:rPr>
        <w:t>ek</w:t>
      </w:r>
      <w:r w:rsidR="00E03A4F">
        <w:rPr>
          <w:bCs/>
        </w:rPr>
        <w:t xml:space="preserve"> </w:t>
      </w:r>
      <w:r w:rsidR="00270030">
        <w:t>ewidencyjnych</w:t>
      </w:r>
      <w:r w:rsidR="0047160F">
        <w:t xml:space="preserve"> </w:t>
      </w:r>
      <w:r w:rsidR="00471089" w:rsidRPr="00E03A4F">
        <w:t>nr</w:t>
      </w:r>
      <w:r w:rsidR="00270030">
        <w:rPr>
          <w:b/>
          <w:bCs/>
        </w:rPr>
        <w:t xml:space="preserve"> 293/8 i 62/24 </w:t>
      </w:r>
      <w:r w:rsidR="00471089">
        <w:rPr>
          <w:bCs/>
        </w:rPr>
        <w:t>w obrębie ewidencyjnym </w:t>
      </w:r>
      <w:r w:rsidR="00AE6BB2">
        <w:rPr>
          <w:bCs/>
        </w:rPr>
        <w:t>nr</w:t>
      </w:r>
      <w:r w:rsidR="00270030">
        <w:rPr>
          <w:b/>
          <w:bCs/>
        </w:rPr>
        <w:t xml:space="preserve"> 4198</w:t>
      </w:r>
      <w:r w:rsidR="0047160F">
        <w:rPr>
          <w:b/>
          <w:bCs/>
        </w:rPr>
        <w:t xml:space="preserve"> </w:t>
      </w:r>
      <w:r w:rsidR="00CA6336" w:rsidRPr="003D7B78">
        <w:rPr>
          <w:b/>
          <w:bCs/>
        </w:rPr>
        <w:t>(</w:t>
      </w:r>
      <w:r w:rsidR="00270030">
        <w:rPr>
          <w:b/>
          <w:bCs/>
        </w:rPr>
        <w:t xml:space="preserve"> Dąbie 198</w:t>
      </w:r>
      <w:r w:rsidR="00CA6336" w:rsidRPr="003D7B78">
        <w:rPr>
          <w:b/>
          <w:bCs/>
        </w:rPr>
        <w:t>)</w:t>
      </w:r>
      <w:r w:rsidR="0047160F">
        <w:rPr>
          <w:b/>
          <w:bCs/>
        </w:rPr>
        <w:t xml:space="preserve"> </w:t>
      </w:r>
      <w:r w:rsidR="00471089">
        <w:rPr>
          <w:bCs/>
        </w:rPr>
        <w:t> </w:t>
      </w:r>
      <w:r w:rsidR="00270030">
        <w:rPr>
          <w:bCs/>
        </w:rPr>
        <w:t>położonych</w:t>
      </w:r>
      <w:r w:rsidR="00AD5CB8">
        <w:rPr>
          <w:bCs/>
        </w:rPr>
        <w:t xml:space="preserve"> 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>
        <w:rPr>
          <w:bCs/>
        </w:rPr>
        <w:t xml:space="preserve"> </w:t>
      </w:r>
      <w:r w:rsidR="00471089" w:rsidRPr="00B153AD">
        <w:rPr>
          <w:b/>
          <w:bCs/>
        </w:rPr>
        <w:t>ul.</w:t>
      </w:r>
      <w:r w:rsidR="00AD5CB8" w:rsidRPr="00B153AD">
        <w:rPr>
          <w:b/>
          <w:bCs/>
        </w:rPr>
        <w:t xml:space="preserve"> </w:t>
      </w:r>
      <w:r w:rsidR="00270030">
        <w:rPr>
          <w:b/>
          <w:bCs/>
        </w:rPr>
        <w:t>Herbacianej</w:t>
      </w:r>
      <w:r w:rsidR="00813454">
        <w:rPr>
          <w:b/>
          <w:bCs/>
        </w:rPr>
        <w:t xml:space="preserve"> </w:t>
      </w:r>
      <w:r w:rsidR="006945D4">
        <w:rPr>
          <w:bCs/>
        </w:rPr>
        <w:t>,</w:t>
      </w:r>
      <w:r w:rsidR="00AD5CB8">
        <w:t xml:space="preserve"> </w:t>
      </w:r>
      <w:r w:rsidR="00EB67E8">
        <w:rPr>
          <w:bCs/>
        </w:rPr>
        <w:t>zbytych</w:t>
      </w:r>
      <w:r w:rsidR="00AD5CB8">
        <w:rPr>
          <w:bCs/>
        </w:rPr>
        <w:t xml:space="preserve"> </w:t>
      </w:r>
      <w:r w:rsidR="00E03A4F">
        <w:rPr>
          <w:bCs/>
        </w:rPr>
        <w:t xml:space="preserve">w drodze </w:t>
      </w:r>
      <w:r w:rsidR="00403FB3">
        <w:rPr>
          <w:bCs/>
        </w:rPr>
        <w:t>przetargu</w:t>
      </w:r>
      <w:r w:rsidR="00AD5CB8">
        <w:rPr>
          <w:bCs/>
        </w:rPr>
        <w:t>.</w:t>
      </w:r>
      <w:r w:rsidR="00C95A9A">
        <w:rPr>
          <w:bCs/>
        </w:rPr>
        <w:t xml:space="preserve"> 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="00E03A4F">
        <w:t>pisma</w:t>
      </w:r>
      <w:r w:rsidRPr="00184012">
        <w:t xml:space="preserve">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270030">
        <w:t>86</w:t>
      </w:r>
      <w:r>
        <w:t>.201</w:t>
      </w:r>
      <w:r w:rsidR="00813454">
        <w:t>9</w:t>
      </w:r>
      <w:r>
        <w:t>.</w:t>
      </w:r>
      <w:r w:rsidR="00813454">
        <w:t xml:space="preserve">BS </w:t>
      </w:r>
      <w:r w:rsidRPr="00184012">
        <w:t xml:space="preserve">z dnia </w:t>
      </w:r>
      <w:r w:rsidR="00270030">
        <w:t>04.03</w:t>
      </w:r>
      <w:r w:rsidR="00813454">
        <w:t>.2020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454CFA" w:rsidRDefault="00270030" w:rsidP="00270030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>
        <w:t xml:space="preserve"> odszukania</w:t>
      </w:r>
      <w:r w:rsidRPr="000634EB">
        <w:t xml:space="preserve"> </w:t>
      </w:r>
      <w:r>
        <w:t>(</w:t>
      </w:r>
      <w:r w:rsidRPr="000634EB">
        <w:t>wznowienia</w:t>
      </w:r>
      <w:r>
        <w:t>)</w:t>
      </w:r>
      <w:r w:rsidRPr="000634EB">
        <w:t xml:space="preserve"> i okazania znaków granicznych nieruchomości</w:t>
      </w:r>
      <w:r w:rsidRPr="00AE47DB">
        <w:t xml:space="preserve"> </w:t>
      </w:r>
      <w:r>
        <w:br/>
        <w:t xml:space="preserve">ze szczególnym uwzględnieniem usytuowania trwałych ogrodzeń i budynków w stosunku do granicy nieruchomości. </w:t>
      </w:r>
    </w:p>
    <w:p w:rsidR="00454CFA" w:rsidRPr="000634EB" w:rsidRDefault="00454CFA" w:rsidP="00454CFA">
      <w:pPr>
        <w:numPr>
          <w:ilvl w:val="0"/>
          <w:numId w:val="6"/>
        </w:numPr>
        <w:spacing w:line="276" w:lineRule="auto"/>
        <w:jc w:val="both"/>
      </w:pPr>
      <w:r>
        <w:t xml:space="preserve">Wykonać dokumentację fotograficzną stabilizowanego znaku granicznego, tj.: 1 zdjęcie </w:t>
      </w:r>
      <w:proofErr w:type="spellStart"/>
      <w:r>
        <w:t>podcentra</w:t>
      </w:r>
      <w:proofErr w:type="spellEnd"/>
      <w:r>
        <w:t xml:space="preserve"> znaku granicznego oraz 2 zdjęcia centra znaku: jedno z bliska, a drugie z dalszej perspektywy, tak aby widoczne były inne szczegóły terenowe. W przypadku gdy brak jest możliwości stabilizacji </w:t>
      </w:r>
      <w:proofErr w:type="spellStart"/>
      <w:r>
        <w:t>podcentra</w:t>
      </w:r>
      <w:proofErr w:type="spellEnd"/>
      <w:r>
        <w:t xml:space="preserve"> znaku granicznego, należy wykonać zdjęcia dokumentujące podjęcie próby jego wykonania. Należy także wykonać zdjęcia istniejących znaków granicznych - odszukanych, które były przedmiotem zlecenia. Zdjęcia powinny być wykonane najlepiej telefonem komórkowym lub aparatem cyfrowym posiadającym moduł GPS z włączoną funkcją </w:t>
      </w:r>
      <w:proofErr w:type="spellStart"/>
      <w:r>
        <w:t>geolokalizacji</w:t>
      </w:r>
      <w:proofErr w:type="spellEnd"/>
      <w:r>
        <w:t>. W takim przypadku w pliku wykonanego zdjęcia zapisane są dane dotyczące miejsca wykonania zdjęcia.</w:t>
      </w:r>
    </w:p>
    <w:p w:rsidR="00454CFA" w:rsidRPr="00EB17E3" w:rsidRDefault="00C95A9A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>
        <w:t xml:space="preserve">uncie </w:t>
      </w:r>
      <w:r w:rsidRPr="00B51BD3">
        <w:rPr>
          <w:b/>
        </w:rPr>
        <w:t xml:space="preserve">należy zawiadomić </w:t>
      </w:r>
      <w:r w:rsidR="00401A49" w:rsidRPr="00B51BD3">
        <w:rPr>
          <w:b/>
        </w:rPr>
        <w:t>nowych właścicieli</w:t>
      </w:r>
      <w:r w:rsidR="00AD5CB8" w:rsidRPr="00B51BD3">
        <w:rPr>
          <w:b/>
        </w:rPr>
        <w:t xml:space="preserve"> </w:t>
      </w:r>
      <w:r w:rsidRPr="00B51BD3">
        <w:rPr>
          <w:b/>
        </w:rPr>
        <w:t>dział</w:t>
      </w:r>
      <w:r w:rsidR="00270030" w:rsidRPr="00B51BD3">
        <w:rPr>
          <w:b/>
        </w:rPr>
        <w:t>ek nr 293/8</w:t>
      </w:r>
      <w:r w:rsidR="00813454" w:rsidRPr="00B51BD3">
        <w:rPr>
          <w:b/>
        </w:rPr>
        <w:t xml:space="preserve"> </w:t>
      </w:r>
      <w:r w:rsidR="00BE68FF" w:rsidRPr="00B51BD3">
        <w:rPr>
          <w:b/>
        </w:rPr>
        <w:br/>
      </w:r>
      <w:r w:rsidR="00270030" w:rsidRPr="00B51BD3">
        <w:rPr>
          <w:b/>
        </w:rPr>
        <w:t xml:space="preserve">i 62/24 </w:t>
      </w:r>
      <w:r w:rsidR="00AD5CB8" w:rsidRPr="00B51BD3">
        <w:rPr>
          <w:b/>
        </w:rPr>
        <w:t>w obrębie</w:t>
      </w:r>
      <w:r w:rsidR="005175FF" w:rsidRPr="00B51BD3">
        <w:rPr>
          <w:b/>
        </w:rPr>
        <w:t xml:space="preserve"> </w:t>
      </w:r>
      <w:r w:rsidR="00270030" w:rsidRPr="00B51BD3">
        <w:rPr>
          <w:b/>
        </w:rPr>
        <w:t>4198</w:t>
      </w:r>
      <w:r w:rsidRPr="00EE62CF">
        <w:t xml:space="preserve">. </w:t>
      </w:r>
      <w:proofErr w:type="spellStart"/>
      <w:r w:rsidR="00454CFA" w:rsidRPr="00EE62CF">
        <w:t>aw</w:t>
      </w:r>
      <w:r w:rsidR="00454CFA" w:rsidRPr="00603A2C">
        <w:t>iadomienie</w:t>
      </w:r>
      <w:proofErr w:type="spellEnd"/>
      <w:r w:rsidR="00454CFA" w:rsidRPr="00603A2C">
        <w:t xml:space="preserve"> o czynnościach na gruncie</w:t>
      </w:r>
      <w:r w:rsidR="00454CFA">
        <w:t>,</w:t>
      </w:r>
      <w:r w:rsidR="00454CFA" w:rsidRPr="00603A2C">
        <w:t xml:space="preserve"> w zakresie nieruchomości będących własnością</w:t>
      </w:r>
      <w:r w:rsidR="00454CFA">
        <w:t xml:space="preserve"> </w:t>
      </w:r>
      <w:r w:rsidR="00454CFA" w:rsidRPr="00603A2C">
        <w:t>Miasta Szczecin lub będących własnością Skarbu Państwa w gospodarowaniu Prezydenta Miasta Szczecin</w:t>
      </w:r>
      <w:r w:rsidR="00454CFA">
        <w:t>,</w:t>
      </w:r>
      <w:r w:rsidR="00454CFA" w:rsidRPr="00603A2C">
        <w:t xml:space="preserve"> należy dostarczyć do </w:t>
      </w:r>
      <w:r w:rsidR="00454CFA">
        <w:t xml:space="preserve">BGM. </w:t>
      </w:r>
      <w:r w:rsidR="00454CFA" w:rsidRPr="00B51BD3">
        <w:rPr>
          <w:bCs/>
        </w:rPr>
        <w:t xml:space="preserve">W zakresie granic nieruchomości, na których znajdują się drogi publiczne lub użytki gruntowe o symbolu „dr”, stanowiące własność Gminy Miasto Szczecin, nie zarządzane przez inne podmioty, właściwym do zawiadomienia, </w:t>
      </w:r>
      <w:r w:rsidR="00454CFA" w:rsidRPr="00B51BD3">
        <w:rPr>
          <w:bCs/>
          <w:sz w:val="22"/>
          <w:szCs w:val="22"/>
        </w:rPr>
        <w:t>jako gospodarujący nieruchomościami zgodnie ze swym statutem,</w:t>
      </w:r>
      <w:r w:rsidR="00454CFA" w:rsidRPr="00B51BD3">
        <w:rPr>
          <w:bCs/>
        </w:rPr>
        <w:t xml:space="preserve"> jest Zarząd Dróg i Transportu Miejskiego w Szczecinie </w:t>
      </w:r>
      <w:r w:rsidR="00454CFA" w:rsidRPr="00B51BD3">
        <w:rPr>
          <w:bCs/>
        </w:rPr>
        <w:br/>
        <w:t>(z wyjątkiem autostrad i dróg ekspresowych).</w:t>
      </w:r>
      <w:r w:rsidR="00454CFA">
        <w:t xml:space="preserve"> </w:t>
      </w:r>
      <w:r w:rsidR="00454CFA" w:rsidRPr="00D27284">
        <w:t xml:space="preserve">Należy zapoznać się z informacją dotyczącą zawiadamiania stron, zamieszczoną na stronie BIP Urzędu Miasta Szczecin </w:t>
      </w:r>
      <w:r w:rsidR="00454CFA">
        <w:br/>
      </w:r>
      <w:r w:rsidR="00454CFA" w:rsidRPr="00D27284">
        <w:t>(Biuro Geodety Miasta) pn.</w:t>
      </w:r>
      <w:r w:rsidR="00454CFA">
        <w:t xml:space="preserve"> </w:t>
      </w:r>
      <w:r w:rsidR="00454CFA" w:rsidRPr="00D27284">
        <w:t xml:space="preserve">„Wskazówki i wyjaśnienia dotyczące zawiadamiania stron przez wykonawców prac geodezyjnych o czynnościach na gruncie"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lastRenderedPageBreak/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 w:rsidR="00DC0906">
        <w:t xml:space="preserve">. </w:t>
      </w:r>
      <w:r w:rsidR="00DC0906">
        <w:br/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EB17E3" w:rsidRPr="0009149F" w:rsidRDefault="00B104E2" w:rsidP="003D4A5C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454CFA" w:rsidRPr="000634EB" w:rsidRDefault="00454CFA" w:rsidP="00454CFA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454CFA" w:rsidRDefault="00454CFA" w:rsidP="00454CFA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454CFA" w:rsidRPr="00702BFD" w:rsidRDefault="00454CFA" w:rsidP="00454CFA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454CFA" w:rsidRDefault="00454CFA" w:rsidP="00454CFA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budynków i ogrodzeń w stosunku do granic nieruchomości),</w:t>
      </w:r>
    </w:p>
    <w:p w:rsidR="00454CFA" w:rsidRDefault="00454CFA" w:rsidP="00454CFA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- ksero</w:t>
      </w:r>
      <w:r w:rsidRPr="000634EB">
        <w:t>kopi</w:t>
      </w:r>
      <w:r>
        <w:t>ę</w:t>
      </w:r>
      <w:r w:rsidRPr="000634EB">
        <w:t xml:space="preserve"> wykaz</w:t>
      </w:r>
      <w:r>
        <w:t>ów</w:t>
      </w:r>
      <w:r w:rsidRPr="000634EB">
        <w:t xml:space="preserve"> zmian danych ewidencyjnych</w:t>
      </w:r>
      <w:r>
        <w:t xml:space="preserve"> powstałych w wyniku opracowania,</w:t>
      </w:r>
    </w:p>
    <w:p w:rsidR="00454CFA" w:rsidRDefault="00454CFA" w:rsidP="00454CFA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454CFA" w:rsidRDefault="00454CFA" w:rsidP="00454CFA">
      <w:pPr>
        <w:numPr>
          <w:ilvl w:val="0"/>
          <w:numId w:val="2"/>
        </w:numPr>
        <w:jc w:val="both"/>
      </w:pPr>
      <w:r>
        <w:t xml:space="preserve">zdjęcia znaków granicznych w formie cyfrowej (w formacie JPG) oraz wydruki </w:t>
      </w:r>
      <w:r>
        <w:br/>
        <w:t xml:space="preserve">w kolorze w formacie minimum 13x18 </w:t>
      </w:r>
      <w:proofErr w:type="spellStart"/>
      <w:r>
        <w:t>cm</w:t>
      </w:r>
      <w:proofErr w:type="spellEnd"/>
      <w:r>
        <w:t>. (2 zdjęcia na jednej stronie A4).</w:t>
      </w:r>
    </w:p>
    <w:p w:rsidR="00454CFA" w:rsidRPr="000634EB" w:rsidRDefault="00454CFA" w:rsidP="00454CFA">
      <w:pPr>
        <w:jc w:val="both"/>
      </w:pPr>
    </w:p>
    <w:p w:rsidR="00454CFA" w:rsidRPr="00684D01" w:rsidRDefault="00454CFA" w:rsidP="00454CFA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454CFA" w:rsidRPr="00EA0FA5" w:rsidRDefault="00454CFA" w:rsidP="00454CFA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454CFA" w:rsidRPr="00684D01" w:rsidRDefault="00454CFA" w:rsidP="00454CFA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454CFA" w:rsidRDefault="00454CFA" w:rsidP="00454CFA">
      <w:pPr>
        <w:pStyle w:val="Tekstpodstawowy"/>
        <w:spacing w:after="0"/>
        <w:jc w:val="both"/>
      </w:pPr>
      <w:r>
        <w:t>100 dni od daty podpisania umowy.</w:t>
      </w:r>
    </w:p>
    <w:p w:rsidR="00454CFA" w:rsidRPr="00684D01" w:rsidRDefault="00454CFA" w:rsidP="00454CFA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454CFA" w:rsidRDefault="00454CFA" w:rsidP="00454CFA">
      <w:pPr>
        <w:numPr>
          <w:ilvl w:val="0"/>
          <w:numId w:val="4"/>
        </w:numPr>
        <w:ind w:left="426" w:hanging="284"/>
        <w:jc w:val="both"/>
      </w:pPr>
      <w:r>
        <w:t>Wydruk mapy.</w:t>
      </w:r>
    </w:p>
    <w:p w:rsidR="00454CFA" w:rsidRDefault="00454CFA" w:rsidP="00454CFA">
      <w:pPr>
        <w:numPr>
          <w:ilvl w:val="0"/>
          <w:numId w:val="4"/>
        </w:numPr>
        <w:ind w:left="426" w:hanging="284"/>
        <w:jc w:val="both"/>
      </w:pPr>
      <w:r>
        <w:t xml:space="preserve">Kopia wniosku WZiON-I.6840.86.2019.BS </w:t>
      </w:r>
      <w:r w:rsidRPr="00184012">
        <w:t xml:space="preserve">z dnia </w:t>
      </w:r>
      <w:r>
        <w:t>04.03.2020 r.</w:t>
      </w:r>
    </w:p>
    <w:p w:rsidR="00454CFA" w:rsidRDefault="00454CFA" w:rsidP="00454CFA">
      <w:pPr>
        <w:jc w:val="both"/>
      </w:pPr>
    </w:p>
    <w:p w:rsidR="00753DF3" w:rsidRPr="00437194" w:rsidRDefault="00753DF3" w:rsidP="00454CFA">
      <w:pPr>
        <w:spacing w:line="276" w:lineRule="auto"/>
        <w:jc w:val="both"/>
      </w:pP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A56C8"/>
    <w:rsid w:val="000B49FA"/>
    <w:rsid w:val="000C42C2"/>
    <w:rsid w:val="000C540F"/>
    <w:rsid w:val="000D48C5"/>
    <w:rsid w:val="000E0475"/>
    <w:rsid w:val="000E6BD9"/>
    <w:rsid w:val="0011610C"/>
    <w:rsid w:val="001251F2"/>
    <w:rsid w:val="001403C9"/>
    <w:rsid w:val="00145015"/>
    <w:rsid w:val="001553CB"/>
    <w:rsid w:val="0016204B"/>
    <w:rsid w:val="001638BE"/>
    <w:rsid w:val="00184012"/>
    <w:rsid w:val="00192CC4"/>
    <w:rsid w:val="001B4C07"/>
    <w:rsid w:val="001B6FDC"/>
    <w:rsid w:val="001B711B"/>
    <w:rsid w:val="001C2636"/>
    <w:rsid w:val="001F0127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0030"/>
    <w:rsid w:val="00276875"/>
    <w:rsid w:val="002840A4"/>
    <w:rsid w:val="00292811"/>
    <w:rsid w:val="00296F4E"/>
    <w:rsid w:val="002A3D23"/>
    <w:rsid w:val="002B17DE"/>
    <w:rsid w:val="002B798A"/>
    <w:rsid w:val="002C6982"/>
    <w:rsid w:val="002D2E3C"/>
    <w:rsid w:val="002F2D43"/>
    <w:rsid w:val="00304384"/>
    <w:rsid w:val="00315304"/>
    <w:rsid w:val="003157D6"/>
    <w:rsid w:val="00325CC0"/>
    <w:rsid w:val="00347646"/>
    <w:rsid w:val="003508D7"/>
    <w:rsid w:val="00350E33"/>
    <w:rsid w:val="003526FE"/>
    <w:rsid w:val="00364F78"/>
    <w:rsid w:val="003721D6"/>
    <w:rsid w:val="00376453"/>
    <w:rsid w:val="0039316C"/>
    <w:rsid w:val="003A1352"/>
    <w:rsid w:val="003A1B56"/>
    <w:rsid w:val="003A2049"/>
    <w:rsid w:val="003A5EF2"/>
    <w:rsid w:val="003D4A5C"/>
    <w:rsid w:val="003D59FD"/>
    <w:rsid w:val="00401A49"/>
    <w:rsid w:val="00403FB3"/>
    <w:rsid w:val="00407427"/>
    <w:rsid w:val="0043512D"/>
    <w:rsid w:val="00436FE6"/>
    <w:rsid w:val="00437194"/>
    <w:rsid w:val="004456FE"/>
    <w:rsid w:val="00452F2C"/>
    <w:rsid w:val="00454CFA"/>
    <w:rsid w:val="00455166"/>
    <w:rsid w:val="00462F0F"/>
    <w:rsid w:val="00471089"/>
    <w:rsid w:val="0047160F"/>
    <w:rsid w:val="00492C4B"/>
    <w:rsid w:val="004A44AC"/>
    <w:rsid w:val="004B1228"/>
    <w:rsid w:val="004E3D16"/>
    <w:rsid w:val="00500E48"/>
    <w:rsid w:val="005042B8"/>
    <w:rsid w:val="005175FF"/>
    <w:rsid w:val="00517B5F"/>
    <w:rsid w:val="00544EC3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45D4"/>
    <w:rsid w:val="00695B15"/>
    <w:rsid w:val="006A191E"/>
    <w:rsid w:val="006C0667"/>
    <w:rsid w:val="006C77E7"/>
    <w:rsid w:val="006D371F"/>
    <w:rsid w:val="006D5FDA"/>
    <w:rsid w:val="006E10C6"/>
    <w:rsid w:val="006E28F5"/>
    <w:rsid w:val="006E5D0C"/>
    <w:rsid w:val="007018A2"/>
    <w:rsid w:val="00702BFD"/>
    <w:rsid w:val="00703C8A"/>
    <w:rsid w:val="0070626A"/>
    <w:rsid w:val="00722ED0"/>
    <w:rsid w:val="007315A9"/>
    <w:rsid w:val="00744B71"/>
    <w:rsid w:val="00753DF3"/>
    <w:rsid w:val="00754E70"/>
    <w:rsid w:val="00762217"/>
    <w:rsid w:val="00790A84"/>
    <w:rsid w:val="00791000"/>
    <w:rsid w:val="0079168D"/>
    <w:rsid w:val="00794EF9"/>
    <w:rsid w:val="00795D6C"/>
    <w:rsid w:val="007A75E9"/>
    <w:rsid w:val="007D2465"/>
    <w:rsid w:val="0080463E"/>
    <w:rsid w:val="008110AC"/>
    <w:rsid w:val="00813454"/>
    <w:rsid w:val="00814057"/>
    <w:rsid w:val="00817B1D"/>
    <w:rsid w:val="008277C6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A0AB9"/>
    <w:rsid w:val="009B7C9C"/>
    <w:rsid w:val="009C1B6E"/>
    <w:rsid w:val="009D2A4D"/>
    <w:rsid w:val="009E118D"/>
    <w:rsid w:val="009E2295"/>
    <w:rsid w:val="009F141E"/>
    <w:rsid w:val="009F4299"/>
    <w:rsid w:val="009F60E4"/>
    <w:rsid w:val="00A01A69"/>
    <w:rsid w:val="00A11264"/>
    <w:rsid w:val="00A12E49"/>
    <w:rsid w:val="00A1338A"/>
    <w:rsid w:val="00A272C9"/>
    <w:rsid w:val="00A51144"/>
    <w:rsid w:val="00A52F22"/>
    <w:rsid w:val="00A62DD2"/>
    <w:rsid w:val="00A64D69"/>
    <w:rsid w:val="00A70E6C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0376"/>
    <w:rsid w:val="00B51BD3"/>
    <w:rsid w:val="00B56959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68FF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3B79"/>
    <w:rsid w:val="00CE4182"/>
    <w:rsid w:val="00CE7894"/>
    <w:rsid w:val="00CF102E"/>
    <w:rsid w:val="00D11D72"/>
    <w:rsid w:val="00D13976"/>
    <w:rsid w:val="00D152EF"/>
    <w:rsid w:val="00D333D3"/>
    <w:rsid w:val="00D42A80"/>
    <w:rsid w:val="00D43E6C"/>
    <w:rsid w:val="00D44DAD"/>
    <w:rsid w:val="00D54CE4"/>
    <w:rsid w:val="00D573EE"/>
    <w:rsid w:val="00D83505"/>
    <w:rsid w:val="00D947A0"/>
    <w:rsid w:val="00DA71EA"/>
    <w:rsid w:val="00DB5C4E"/>
    <w:rsid w:val="00DC0906"/>
    <w:rsid w:val="00DC2512"/>
    <w:rsid w:val="00DC6683"/>
    <w:rsid w:val="00DC6C42"/>
    <w:rsid w:val="00DD000D"/>
    <w:rsid w:val="00DD6ECA"/>
    <w:rsid w:val="00DF101D"/>
    <w:rsid w:val="00E03A4F"/>
    <w:rsid w:val="00E06E29"/>
    <w:rsid w:val="00E103EF"/>
    <w:rsid w:val="00E13334"/>
    <w:rsid w:val="00E3469B"/>
    <w:rsid w:val="00E347DC"/>
    <w:rsid w:val="00E4707D"/>
    <w:rsid w:val="00E57D4B"/>
    <w:rsid w:val="00E72114"/>
    <w:rsid w:val="00E758C4"/>
    <w:rsid w:val="00E83FD9"/>
    <w:rsid w:val="00E87CE2"/>
    <w:rsid w:val="00E95FBA"/>
    <w:rsid w:val="00EB17E3"/>
    <w:rsid w:val="00EB3FE0"/>
    <w:rsid w:val="00EB67E8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76E59"/>
    <w:rsid w:val="00F97658"/>
    <w:rsid w:val="00FA3D1F"/>
    <w:rsid w:val="00FB0D4B"/>
    <w:rsid w:val="00FB336C"/>
    <w:rsid w:val="00FC2EC7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423F2-BB0E-44B7-8485-E7D41F9E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mprawuc</cp:lastModifiedBy>
  <cp:revision>9</cp:revision>
  <cp:lastPrinted>2020-05-11T12:07:00Z</cp:lastPrinted>
  <dcterms:created xsi:type="dcterms:W3CDTF">2020-04-28T12:12:00Z</dcterms:created>
  <dcterms:modified xsi:type="dcterms:W3CDTF">2020-05-11T12:13:00Z</dcterms:modified>
</cp:coreProperties>
</file>